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28" w:rsidRPr="001E5028" w:rsidRDefault="00B7400B" w:rsidP="001E5028">
      <w:pPr>
        <w:pStyle w:val="Nadpis1"/>
        <w:jc w:val="center"/>
        <w:rPr>
          <w:sz w:val="28"/>
          <w:szCs w:val="28"/>
        </w:rPr>
      </w:pPr>
      <w:r>
        <w:rPr>
          <w:sz w:val="28"/>
          <w:szCs w:val="28"/>
        </w:rPr>
        <w:t>Usnesení</w:t>
      </w:r>
      <w:r w:rsidR="001E5028" w:rsidRPr="001E5028">
        <w:rPr>
          <w:sz w:val="28"/>
          <w:szCs w:val="28"/>
        </w:rPr>
        <w:t xml:space="preserve"> č. </w:t>
      </w:r>
      <w:r w:rsidR="008B32DC">
        <w:rPr>
          <w:sz w:val="28"/>
          <w:szCs w:val="28"/>
        </w:rPr>
        <w:t xml:space="preserve">6 </w:t>
      </w:r>
      <w:r>
        <w:rPr>
          <w:sz w:val="28"/>
          <w:szCs w:val="28"/>
        </w:rPr>
        <w:t>ze zasedání Z</w:t>
      </w:r>
      <w:r w:rsidR="001E5028" w:rsidRPr="001E5028">
        <w:rPr>
          <w:sz w:val="28"/>
          <w:szCs w:val="28"/>
        </w:rPr>
        <w:t>astupitelstva obce Lom,</w:t>
      </w:r>
    </w:p>
    <w:p w:rsidR="001E5028" w:rsidRPr="001E5028" w:rsidRDefault="001E5028" w:rsidP="001E5028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8B32DC">
        <w:rPr>
          <w:b w:val="0"/>
          <w:sz w:val="24"/>
          <w:szCs w:val="28"/>
        </w:rPr>
        <w:t xml:space="preserve">28. února 2019 </w:t>
      </w:r>
      <w:r w:rsidR="008B32DC" w:rsidRPr="001E5028">
        <w:rPr>
          <w:b w:val="0"/>
          <w:sz w:val="24"/>
          <w:szCs w:val="28"/>
        </w:rPr>
        <w:t>od 1</w:t>
      </w:r>
      <w:r w:rsidR="008B32DC">
        <w:rPr>
          <w:b w:val="0"/>
          <w:sz w:val="24"/>
          <w:szCs w:val="28"/>
        </w:rPr>
        <w:t>9</w:t>
      </w:r>
      <w:r w:rsidR="008B32DC" w:rsidRPr="001E5028">
        <w:rPr>
          <w:b w:val="0"/>
          <w:sz w:val="24"/>
          <w:szCs w:val="28"/>
        </w:rPr>
        <w:t xml:space="preserve">:00 hod </w:t>
      </w:r>
      <w:r w:rsidRPr="001E5028">
        <w:rPr>
          <w:b w:val="0"/>
          <w:sz w:val="24"/>
          <w:szCs w:val="28"/>
        </w:rPr>
        <w:t>v zasedací místnosti OÚ</w:t>
      </w:r>
      <w:r w:rsidRPr="001E5028">
        <w:rPr>
          <w:sz w:val="24"/>
          <w:szCs w:val="28"/>
        </w:rPr>
        <w:t xml:space="preserve"> </w:t>
      </w:r>
    </w:p>
    <w:p w:rsidR="001E5028" w:rsidRPr="00262266" w:rsidRDefault="001E5028" w:rsidP="001E5028">
      <w:pPr>
        <w:rPr>
          <w:b/>
          <w:szCs w:val="36"/>
        </w:rPr>
      </w:pPr>
    </w:p>
    <w:p w:rsidR="00262266" w:rsidRPr="00262266" w:rsidRDefault="00262266" w:rsidP="001E5028">
      <w:pPr>
        <w:rPr>
          <w:b/>
          <w:szCs w:val="36"/>
        </w:rPr>
      </w:pPr>
    </w:p>
    <w:p w:rsidR="001E5028" w:rsidRDefault="00B7400B" w:rsidP="00641B6E">
      <w:pPr>
        <w:tabs>
          <w:tab w:val="left" w:pos="1985"/>
        </w:tabs>
        <w:spacing w:line="276" w:lineRule="auto"/>
      </w:pPr>
      <w:r>
        <w:t xml:space="preserve">Usnesení je sepsáno na základě jednání zastupitelů, předložených materiálů a návrhů. </w:t>
      </w:r>
      <w:r>
        <w:br/>
        <w:t xml:space="preserve">Zastupitelstvo obce Lom se skládá ze 7 členů vykonávajících funkci člena </w:t>
      </w:r>
      <w:r w:rsidR="00A003D5">
        <w:t>zastupitelstva</w:t>
      </w:r>
      <w:r>
        <w:t>.</w:t>
      </w:r>
    </w:p>
    <w:p w:rsidR="00B7400B" w:rsidRDefault="00B7400B" w:rsidP="00641B6E">
      <w:pPr>
        <w:tabs>
          <w:tab w:val="left" w:pos="1985"/>
        </w:tabs>
        <w:spacing w:line="276" w:lineRule="auto"/>
      </w:pPr>
    </w:p>
    <w:p w:rsidR="00B7400B" w:rsidRPr="00A003D5" w:rsidRDefault="00B7400B" w:rsidP="00641B6E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Na zasedání bylo:</w:t>
      </w:r>
    </w:p>
    <w:p w:rsidR="00B7400B" w:rsidRPr="00A003D5" w:rsidRDefault="00B7400B" w:rsidP="00641B6E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Přítomno:</w:t>
      </w:r>
      <w:r w:rsidRPr="00A003D5">
        <w:rPr>
          <w:b/>
          <w:i/>
        </w:rPr>
        <w:tab/>
      </w:r>
      <w:r w:rsidR="008B32DC">
        <w:rPr>
          <w:b/>
          <w:i/>
        </w:rPr>
        <w:t>6</w:t>
      </w:r>
      <w:r w:rsidRPr="00A003D5">
        <w:rPr>
          <w:b/>
          <w:i/>
        </w:rPr>
        <w:t xml:space="preserve"> členů zastupitelstva obce</w:t>
      </w:r>
    </w:p>
    <w:p w:rsidR="00B7400B" w:rsidRPr="00A003D5" w:rsidRDefault="00B7400B" w:rsidP="00641B6E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Nepřítomno:</w:t>
      </w:r>
      <w:r w:rsidRPr="00A003D5">
        <w:rPr>
          <w:b/>
          <w:i/>
        </w:rPr>
        <w:tab/>
      </w:r>
      <w:r w:rsidR="008B32DC">
        <w:rPr>
          <w:b/>
          <w:i/>
        </w:rPr>
        <w:t xml:space="preserve">1 </w:t>
      </w:r>
      <w:r w:rsidRPr="00A003D5">
        <w:rPr>
          <w:b/>
          <w:i/>
        </w:rPr>
        <w:t>členů zastupitelstva obce</w:t>
      </w:r>
    </w:p>
    <w:p w:rsidR="00B7400B" w:rsidRPr="00A003D5" w:rsidRDefault="00B7400B" w:rsidP="00641B6E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Omluveno:</w:t>
      </w:r>
      <w:r w:rsidRPr="00A003D5">
        <w:rPr>
          <w:b/>
          <w:i/>
        </w:rPr>
        <w:tab/>
      </w:r>
      <w:r w:rsidR="008B32DC">
        <w:rPr>
          <w:b/>
          <w:i/>
        </w:rPr>
        <w:t>1</w:t>
      </w:r>
      <w:r w:rsidRPr="00A003D5">
        <w:rPr>
          <w:b/>
          <w:i/>
        </w:rPr>
        <w:t xml:space="preserve"> členů zastupitelstva obce</w:t>
      </w:r>
    </w:p>
    <w:p w:rsidR="001E5028" w:rsidRDefault="001E5028" w:rsidP="001E5028"/>
    <w:p w:rsidR="00AC316A" w:rsidRPr="0024608D" w:rsidRDefault="00AC316A" w:rsidP="00AC316A">
      <w:pPr>
        <w:tabs>
          <w:tab w:val="left" w:pos="1843"/>
        </w:tabs>
        <w:rPr>
          <w:b/>
          <w:i/>
        </w:rPr>
      </w:pPr>
      <w:r w:rsidRPr="00C240DC">
        <w:t>Usnesení:</w:t>
      </w:r>
      <w:r w:rsidRPr="0024608D">
        <w:rPr>
          <w:b/>
          <w:i/>
        </w:rPr>
        <w:t xml:space="preserve"> Zastupitelstvo obce schvaluje připravený program a ověřovatele zápisu.</w:t>
      </w:r>
    </w:p>
    <w:p w:rsidR="00AC316A" w:rsidRPr="00C240DC" w:rsidRDefault="00AC316A" w:rsidP="00AC316A">
      <w:pPr>
        <w:tabs>
          <w:tab w:val="left" w:pos="1843"/>
        </w:tabs>
      </w:pPr>
      <w:r w:rsidRPr="00C240DC">
        <w:t>Hlasování: pro 6, proti 0, zdržel se 0</w:t>
      </w:r>
    </w:p>
    <w:p w:rsidR="00AC316A" w:rsidRPr="00C240DC" w:rsidRDefault="00AC316A" w:rsidP="00AC316A">
      <w:pPr>
        <w:tabs>
          <w:tab w:val="left" w:pos="1843"/>
        </w:tabs>
      </w:pPr>
      <w:r w:rsidRPr="0024608D">
        <w:rPr>
          <w:b/>
          <w:i/>
        </w:rPr>
        <w:t>Usnesení č. 46 bylo schváleno</w:t>
      </w:r>
    </w:p>
    <w:p w:rsidR="00AC316A" w:rsidRPr="00C240DC" w:rsidRDefault="00AC316A" w:rsidP="00AC316A">
      <w:pPr>
        <w:pStyle w:val="Normlnweb"/>
        <w:spacing w:before="0" w:beforeAutospacing="0" w:after="0" w:afterAutospacing="0"/>
      </w:pPr>
    </w:p>
    <w:p w:rsidR="00AC316A" w:rsidRPr="00902CB7" w:rsidRDefault="00AC316A" w:rsidP="00AC316A">
      <w:pPr>
        <w:pStyle w:val="Normlnweb"/>
        <w:spacing w:before="0" w:beforeAutospacing="0" w:after="0" w:afterAutospacing="0"/>
        <w:rPr>
          <w:b/>
          <w:i/>
        </w:rPr>
      </w:pPr>
      <w:r w:rsidRPr="00C240DC">
        <w:t>Usnesení:</w:t>
      </w:r>
      <w:r w:rsidRPr="00902CB7">
        <w:rPr>
          <w:b/>
          <w:i/>
        </w:rPr>
        <w:t xml:space="preserve"> Zastupitelstvo obce projednalo a schválilo rozpočtovou změnu č. 1. </w:t>
      </w:r>
    </w:p>
    <w:p w:rsidR="00AC316A" w:rsidRPr="00C240DC" w:rsidRDefault="00AC316A" w:rsidP="00AC316A">
      <w:pPr>
        <w:pStyle w:val="Normlnweb"/>
        <w:spacing w:before="0" w:beforeAutospacing="0" w:after="0" w:afterAutospacing="0"/>
      </w:pPr>
      <w:r w:rsidRPr="00C240DC">
        <w:t>Hlasování: pro 6, proti 0, zdržel se 0</w:t>
      </w:r>
    </w:p>
    <w:p w:rsidR="00AC316A" w:rsidRPr="00902CB7" w:rsidRDefault="00AC316A" w:rsidP="00AC316A">
      <w:pPr>
        <w:pStyle w:val="Normlnweb"/>
        <w:spacing w:before="0" w:beforeAutospacing="0" w:after="0" w:afterAutospacing="0"/>
        <w:rPr>
          <w:b/>
          <w:i/>
        </w:rPr>
      </w:pPr>
      <w:r w:rsidRPr="00902CB7">
        <w:rPr>
          <w:b/>
          <w:i/>
        </w:rPr>
        <w:t>Usnesení č. 47 bylo schváleno</w:t>
      </w:r>
    </w:p>
    <w:p w:rsidR="00AC316A" w:rsidRDefault="00AC316A" w:rsidP="00AC316A">
      <w:pPr>
        <w:pStyle w:val="Normlnweb"/>
        <w:spacing w:before="0" w:beforeAutospacing="0" w:after="0" w:afterAutospacing="0"/>
        <w:rPr>
          <w:b/>
          <w:i/>
          <w:color w:val="000000"/>
        </w:rPr>
      </w:pPr>
    </w:p>
    <w:p w:rsidR="00AC316A" w:rsidRPr="0024608D" w:rsidRDefault="00AC316A" w:rsidP="00AC316A">
      <w:pPr>
        <w:pStyle w:val="Normlnweb"/>
        <w:spacing w:before="0" w:beforeAutospacing="0" w:after="0" w:afterAutospacing="0"/>
        <w:rPr>
          <w:b/>
          <w:i/>
          <w:color w:val="000000"/>
        </w:rPr>
      </w:pPr>
      <w:r w:rsidRPr="00C240DC">
        <w:rPr>
          <w:color w:val="000000"/>
        </w:rPr>
        <w:t>Usnesení:</w:t>
      </w:r>
      <w:r w:rsidRPr="0024608D">
        <w:rPr>
          <w:b/>
          <w:i/>
          <w:color w:val="000000"/>
        </w:rPr>
        <w:t xml:space="preserve"> Zastupitelstvo obce vybralo jako dodavatele „Opravy WC muži v budově č. p. 20“ firmu MN </w:t>
      </w:r>
      <w:proofErr w:type="spellStart"/>
      <w:r w:rsidRPr="0024608D">
        <w:rPr>
          <w:b/>
          <w:i/>
          <w:color w:val="000000"/>
        </w:rPr>
        <w:t>Intex</w:t>
      </w:r>
      <w:proofErr w:type="spellEnd"/>
      <w:r w:rsidRPr="0024608D">
        <w:rPr>
          <w:b/>
          <w:i/>
          <w:color w:val="000000"/>
        </w:rPr>
        <w:t xml:space="preserve">, </w:t>
      </w:r>
      <w:proofErr w:type="spellStart"/>
      <w:r w:rsidRPr="0024608D">
        <w:rPr>
          <w:b/>
          <w:i/>
          <w:color w:val="000000"/>
        </w:rPr>
        <w:t>s.r.o</w:t>
      </w:r>
      <w:proofErr w:type="spellEnd"/>
      <w:r w:rsidRPr="0024608D">
        <w:rPr>
          <w:b/>
          <w:i/>
          <w:color w:val="000000"/>
        </w:rPr>
        <w:t>, (cena bez DPH 259.733,50 Kč), se kterou starosta obce podepíše smlouvu o dílo.</w:t>
      </w:r>
    </w:p>
    <w:p w:rsidR="00AC316A" w:rsidRPr="00C240DC" w:rsidRDefault="00AC316A" w:rsidP="00AC316A">
      <w:pPr>
        <w:pStyle w:val="Normlnweb"/>
        <w:spacing w:before="0" w:beforeAutospacing="0" w:after="0" w:afterAutospacing="0"/>
      </w:pPr>
      <w:r w:rsidRPr="00C240DC">
        <w:t>Hlasování: pro 5, proti 0, zdržel se 1</w:t>
      </w:r>
    </w:p>
    <w:p w:rsidR="00AC316A" w:rsidRPr="00902CB7" w:rsidRDefault="00AC316A" w:rsidP="00AC316A">
      <w:pPr>
        <w:pStyle w:val="Normlnweb"/>
        <w:spacing w:before="0" w:beforeAutospacing="0" w:after="0" w:afterAutospacing="0"/>
        <w:rPr>
          <w:b/>
          <w:i/>
        </w:rPr>
      </w:pPr>
      <w:r w:rsidRPr="00902CB7">
        <w:rPr>
          <w:b/>
          <w:i/>
        </w:rPr>
        <w:t>Usnesení č. 48 bylo schváleno</w:t>
      </w:r>
    </w:p>
    <w:p w:rsidR="00AC316A" w:rsidRDefault="00AC316A" w:rsidP="00AC316A">
      <w:pPr>
        <w:pStyle w:val="Normlnweb"/>
        <w:spacing w:before="0" w:beforeAutospacing="0" w:after="0" w:afterAutospacing="0"/>
        <w:rPr>
          <w:b/>
          <w:i/>
        </w:rPr>
      </w:pPr>
    </w:p>
    <w:p w:rsidR="00AC316A" w:rsidRPr="00902CB7" w:rsidRDefault="00AC316A" w:rsidP="00AC316A">
      <w:pPr>
        <w:pStyle w:val="Normlnweb"/>
        <w:spacing w:before="0" w:beforeAutospacing="0" w:after="0" w:afterAutospacing="0"/>
        <w:rPr>
          <w:b/>
          <w:i/>
        </w:rPr>
      </w:pPr>
      <w:r w:rsidRPr="00C240DC">
        <w:t>Usnesení:</w:t>
      </w:r>
      <w:r w:rsidRPr="00902CB7">
        <w:rPr>
          <w:b/>
          <w:i/>
        </w:rPr>
        <w:t xml:space="preserve"> Zastupitelstvo obce vybralo jako dodavatele „Opravy oplocení na sběrném místě komunálního odpadu“ firmu MN </w:t>
      </w:r>
      <w:proofErr w:type="spellStart"/>
      <w:r w:rsidRPr="00902CB7">
        <w:rPr>
          <w:b/>
          <w:i/>
        </w:rPr>
        <w:t>Intex</w:t>
      </w:r>
      <w:proofErr w:type="spellEnd"/>
      <w:r w:rsidRPr="00902CB7">
        <w:rPr>
          <w:b/>
          <w:i/>
        </w:rPr>
        <w:t xml:space="preserve">, </w:t>
      </w:r>
      <w:proofErr w:type="spellStart"/>
      <w:r w:rsidRPr="00902CB7">
        <w:rPr>
          <w:b/>
          <w:i/>
        </w:rPr>
        <w:t>s.r.o</w:t>
      </w:r>
      <w:proofErr w:type="spellEnd"/>
      <w:r w:rsidRPr="00902CB7">
        <w:rPr>
          <w:b/>
          <w:i/>
        </w:rPr>
        <w:t>, (cena bez DPH 121.802,-- Kč), se kterou starosta obce podepíše smlouvu o dílo.</w:t>
      </w:r>
    </w:p>
    <w:p w:rsidR="00AC316A" w:rsidRPr="00C240DC" w:rsidRDefault="00AC316A" w:rsidP="00AC316A">
      <w:pPr>
        <w:pStyle w:val="Normlnweb"/>
        <w:spacing w:before="0" w:beforeAutospacing="0" w:after="0" w:afterAutospacing="0"/>
      </w:pPr>
      <w:r w:rsidRPr="00C240DC">
        <w:t>Hlasování: pro 5, proti 0, zdržel se 1</w:t>
      </w:r>
    </w:p>
    <w:p w:rsidR="00AC316A" w:rsidRPr="00902CB7" w:rsidRDefault="00AC316A" w:rsidP="00AC316A">
      <w:pPr>
        <w:pStyle w:val="Normlnweb"/>
        <w:spacing w:before="0" w:beforeAutospacing="0" w:after="0" w:afterAutospacing="0"/>
        <w:rPr>
          <w:b/>
          <w:i/>
        </w:rPr>
      </w:pPr>
      <w:r w:rsidRPr="00902CB7">
        <w:rPr>
          <w:b/>
          <w:i/>
        </w:rPr>
        <w:t>Usnesení č. 49 bylo schváleno</w:t>
      </w:r>
    </w:p>
    <w:p w:rsidR="00AC316A" w:rsidRDefault="00AC316A" w:rsidP="00AC316A">
      <w:pPr>
        <w:pStyle w:val="Normlnweb"/>
        <w:spacing w:before="0" w:beforeAutospacing="0" w:after="0" w:afterAutospacing="0"/>
        <w:rPr>
          <w:b/>
          <w:i/>
          <w:color w:val="000000"/>
        </w:rPr>
      </w:pPr>
    </w:p>
    <w:p w:rsidR="00AC316A" w:rsidRPr="0024608D" w:rsidRDefault="00AC316A" w:rsidP="00AC316A">
      <w:pPr>
        <w:pStyle w:val="Normlnweb"/>
        <w:spacing w:before="0" w:beforeAutospacing="0" w:after="0" w:afterAutospacing="0"/>
        <w:rPr>
          <w:b/>
          <w:i/>
          <w:color w:val="000000"/>
        </w:rPr>
      </w:pPr>
      <w:r w:rsidRPr="00C240DC">
        <w:rPr>
          <w:color w:val="000000"/>
        </w:rPr>
        <w:t>Usnesení:</w:t>
      </w:r>
      <w:r w:rsidRPr="0024608D">
        <w:rPr>
          <w:b/>
          <w:i/>
          <w:color w:val="000000"/>
        </w:rPr>
        <w:t xml:space="preserve"> Zastupitelstvo obce vybralo jako dodavatele „Výměny vrat na sběrném </w:t>
      </w:r>
      <w:r>
        <w:rPr>
          <w:b/>
          <w:i/>
          <w:color w:val="000000"/>
        </w:rPr>
        <w:t>místě komunálního odpadu</w:t>
      </w:r>
      <w:r w:rsidRPr="0024608D">
        <w:rPr>
          <w:b/>
          <w:i/>
          <w:color w:val="000000"/>
        </w:rPr>
        <w:t>“ firmu Šimák – konstrukce</w:t>
      </w:r>
      <w:r>
        <w:rPr>
          <w:b/>
          <w:i/>
          <w:color w:val="000000"/>
        </w:rPr>
        <w:t>, s. r. o.</w:t>
      </w:r>
      <w:r w:rsidRPr="0024608D">
        <w:rPr>
          <w:b/>
          <w:i/>
          <w:color w:val="000000"/>
        </w:rPr>
        <w:t xml:space="preserve"> (cena bez DPH 67.000,-- Kč), se kterou starosta obce podepíše smlouvu o dílo.</w:t>
      </w:r>
    </w:p>
    <w:p w:rsidR="00AC316A" w:rsidRPr="00C240DC" w:rsidRDefault="00AC316A" w:rsidP="00AC316A">
      <w:pPr>
        <w:pStyle w:val="Normlnweb"/>
        <w:spacing w:before="0" w:beforeAutospacing="0" w:after="0" w:afterAutospacing="0"/>
        <w:rPr>
          <w:color w:val="000000"/>
        </w:rPr>
      </w:pPr>
      <w:r w:rsidRPr="00C240DC">
        <w:rPr>
          <w:color w:val="000000"/>
        </w:rPr>
        <w:t>Hlasování: pro 5, proti 0, zdržel se 1</w:t>
      </w:r>
    </w:p>
    <w:p w:rsidR="00AC316A" w:rsidRPr="0024608D" w:rsidRDefault="00AC316A" w:rsidP="00AC316A">
      <w:pPr>
        <w:pStyle w:val="Normlnweb"/>
        <w:spacing w:before="0" w:beforeAutospacing="0" w:after="0" w:afterAutospacing="0"/>
        <w:rPr>
          <w:b/>
          <w:i/>
          <w:color w:val="000000"/>
        </w:rPr>
      </w:pPr>
      <w:r w:rsidRPr="0024608D">
        <w:rPr>
          <w:b/>
          <w:i/>
          <w:color w:val="000000"/>
        </w:rPr>
        <w:t>Usnesení č. 5</w:t>
      </w:r>
      <w:r>
        <w:rPr>
          <w:b/>
          <w:i/>
          <w:color w:val="000000"/>
        </w:rPr>
        <w:t>0</w:t>
      </w:r>
      <w:r w:rsidRPr="0024608D">
        <w:rPr>
          <w:b/>
          <w:i/>
          <w:color w:val="000000"/>
        </w:rPr>
        <w:t xml:space="preserve"> bylo schváleno</w:t>
      </w:r>
    </w:p>
    <w:p w:rsidR="00AC316A" w:rsidRDefault="00AC316A" w:rsidP="00AC316A">
      <w:pPr>
        <w:tabs>
          <w:tab w:val="left" w:pos="1843"/>
        </w:tabs>
        <w:rPr>
          <w:b/>
          <w:i/>
        </w:rPr>
      </w:pPr>
    </w:p>
    <w:p w:rsidR="00AC316A" w:rsidRPr="0024608D" w:rsidRDefault="00AC316A" w:rsidP="00AC316A">
      <w:pPr>
        <w:tabs>
          <w:tab w:val="left" w:pos="1843"/>
        </w:tabs>
        <w:rPr>
          <w:b/>
          <w:i/>
        </w:rPr>
      </w:pPr>
      <w:r w:rsidRPr="00C240DC">
        <w:t>Usnesení:</w:t>
      </w:r>
      <w:r w:rsidRPr="0024608D">
        <w:rPr>
          <w:b/>
          <w:i/>
        </w:rPr>
        <w:t xml:space="preserve"> Zastupitelé se dohodli, na odkupu lesa za cenu znaleckého posudku </w:t>
      </w:r>
      <w:r>
        <w:rPr>
          <w:b/>
          <w:i/>
        </w:rPr>
        <w:t xml:space="preserve">v celkové částce </w:t>
      </w:r>
      <w:r w:rsidRPr="0024608D">
        <w:rPr>
          <w:b/>
          <w:i/>
        </w:rPr>
        <w:t>91.019,- Kč. Zastupitelé pověřují starostu k podpisu kupní smlouvy.</w:t>
      </w:r>
    </w:p>
    <w:p w:rsidR="00AC316A" w:rsidRPr="00C240DC" w:rsidRDefault="00AC316A" w:rsidP="00AC316A">
      <w:pPr>
        <w:tabs>
          <w:tab w:val="left" w:pos="1843"/>
        </w:tabs>
      </w:pPr>
      <w:r w:rsidRPr="0024608D">
        <w:rPr>
          <w:b/>
          <w:i/>
        </w:rPr>
        <w:t xml:space="preserve"> </w:t>
      </w:r>
      <w:r w:rsidRPr="00C240DC">
        <w:t>Hlasování: pro 5, proti 0, zdržel se 1</w:t>
      </w:r>
    </w:p>
    <w:p w:rsidR="00AC316A" w:rsidRPr="0024608D" w:rsidRDefault="00AC316A" w:rsidP="00AC316A">
      <w:pPr>
        <w:tabs>
          <w:tab w:val="left" w:pos="1843"/>
        </w:tabs>
        <w:rPr>
          <w:b/>
        </w:rPr>
      </w:pPr>
      <w:r w:rsidRPr="0024608D">
        <w:rPr>
          <w:b/>
          <w:i/>
        </w:rPr>
        <w:t>Usnesení č. 5</w:t>
      </w:r>
      <w:r>
        <w:rPr>
          <w:b/>
          <w:i/>
        </w:rPr>
        <w:t>1</w:t>
      </w:r>
      <w:r w:rsidRPr="0024608D">
        <w:rPr>
          <w:b/>
          <w:i/>
        </w:rPr>
        <w:t xml:space="preserve"> bylo schváleno</w:t>
      </w:r>
    </w:p>
    <w:p w:rsidR="008B32DC" w:rsidRDefault="008B32DC" w:rsidP="008B32DC">
      <w:pPr>
        <w:tabs>
          <w:tab w:val="left" w:pos="1843"/>
        </w:tabs>
        <w:rPr>
          <w:b/>
          <w:i/>
        </w:rPr>
      </w:pPr>
    </w:p>
    <w:p w:rsidR="00AC316A" w:rsidRPr="008B32DC" w:rsidRDefault="00AC316A" w:rsidP="008B32DC">
      <w:pPr>
        <w:tabs>
          <w:tab w:val="left" w:pos="1843"/>
        </w:tabs>
        <w:rPr>
          <w:b/>
          <w:i/>
        </w:rPr>
      </w:pPr>
      <w:bookmarkStart w:id="0" w:name="_GoBack"/>
      <w:bookmarkEnd w:id="0"/>
    </w:p>
    <w:p w:rsidR="00A11F9F" w:rsidRDefault="008B32DC" w:rsidP="00641B6E">
      <w:r>
        <w:t>Zápis č. 6</w:t>
      </w:r>
      <w:r w:rsidR="00B7400B">
        <w:t xml:space="preserve"> ze zasedání Zastupitelstva obce Lom ze dne </w:t>
      </w:r>
      <w:r>
        <w:t xml:space="preserve">28. února 2019 </w:t>
      </w:r>
      <w:r w:rsidR="00B7400B">
        <w:t>je k nahlédnutí na obecním úřadu.</w:t>
      </w:r>
    </w:p>
    <w:p w:rsidR="008B32DC" w:rsidRDefault="008B32DC" w:rsidP="00641B6E"/>
    <w:p w:rsidR="008B32DC" w:rsidRDefault="008B32DC" w:rsidP="00641B6E"/>
    <w:p w:rsidR="008B32DC" w:rsidRDefault="008B32DC" w:rsidP="00641B6E"/>
    <w:p w:rsidR="00A11F9F" w:rsidRDefault="00A11F9F" w:rsidP="00641B6E">
      <w:r>
        <w:lastRenderedPageBreak/>
        <w:t xml:space="preserve">Jan </w:t>
      </w:r>
      <w:proofErr w:type="spellStart"/>
      <w:r>
        <w:t>Dafčík</w:t>
      </w:r>
      <w:proofErr w:type="spellEnd"/>
      <w:r>
        <w:t xml:space="preserve"> – starosta</w:t>
      </w:r>
      <w:r>
        <w:tab/>
      </w:r>
      <w:r>
        <w:tab/>
      </w:r>
      <w:r>
        <w:tab/>
        <w:t>…………………………….</w:t>
      </w:r>
    </w:p>
    <w:p w:rsidR="00A11F9F" w:rsidRDefault="00A11F9F" w:rsidP="00641B6E"/>
    <w:p w:rsidR="00A11F9F" w:rsidRDefault="00A11F9F" w:rsidP="00641B6E"/>
    <w:p w:rsidR="00A11F9F" w:rsidRDefault="00A11F9F" w:rsidP="00641B6E"/>
    <w:p w:rsidR="00A11F9F" w:rsidRDefault="00A11F9F" w:rsidP="00641B6E">
      <w:r>
        <w:t>Petra Nováková – zapisovatelka</w:t>
      </w:r>
      <w:r>
        <w:tab/>
        <w:t>…………………………….</w:t>
      </w:r>
    </w:p>
    <w:p w:rsidR="00A11F9F" w:rsidRDefault="00A11F9F" w:rsidP="00641B6E"/>
    <w:p w:rsidR="00A11F9F" w:rsidRDefault="00A11F9F" w:rsidP="00641B6E"/>
    <w:p w:rsidR="00A11F9F" w:rsidRDefault="00A11F9F" w:rsidP="00641B6E"/>
    <w:p w:rsidR="00A11F9F" w:rsidRDefault="00A11F9F" w:rsidP="00641B6E">
      <w:r>
        <w:t>Ladislav Prchlík - místostarosta</w:t>
      </w:r>
      <w:r>
        <w:tab/>
        <w:t>…………………………….</w:t>
      </w:r>
    </w:p>
    <w:p w:rsidR="00A11F9F" w:rsidRDefault="00A11F9F" w:rsidP="00641B6E"/>
    <w:p w:rsidR="008B32DC" w:rsidRDefault="008B32DC" w:rsidP="00641B6E"/>
    <w:p w:rsidR="008B32DC" w:rsidRDefault="008B32DC" w:rsidP="00641B6E"/>
    <w:p w:rsidR="008B32DC" w:rsidRDefault="008B32DC" w:rsidP="008B32DC">
      <w:r>
        <w:t>Václav Janda – zastupitel</w:t>
      </w:r>
      <w:r>
        <w:tab/>
      </w:r>
      <w:r>
        <w:tab/>
        <w:t>…………………………….</w:t>
      </w:r>
    </w:p>
    <w:p w:rsidR="008B32DC" w:rsidRDefault="008B32DC" w:rsidP="00641B6E"/>
    <w:p w:rsidR="00752B9E" w:rsidRDefault="00752B9E" w:rsidP="00641B6E"/>
    <w:p w:rsidR="00752B9E" w:rsidRDefault="00752B9E" w:rsidP="00641B6E"/>
    <w:p w:rsidR="00752B9E" w:rsidRDefault="00752B9E" w:rsidP="00641B6E"/>
    <w:p w:rsidR="00752B9E" w:rsidRPr="00641B6E" w:rsidRDefault="0034604E" w:rsidP="00641B6E">
      <w:r>
        <w:t>Zveřejněno</w:t>
      </w:r>
      <w:r w:rsidR="00752B9E">
        <w:t xml:space="preserve"> na úřední desce elektronické i kamenné dne: 8. 3. 2019</w:t>
      </w:r>
      <w:r w:rsidR="00752B9E">
        <w:br/>
      </w:r>
      <w:r>
        <w:t xml:space="preserve">Konec zveřejnění na úřední desce </w:t>
      </w:r>
      <w:r w:rsidR="00752B9E">
        <w:t>elektronické i kamenné dne: 23. 3. 2019</w:t>
      </w:r>
    </w:p>
    <w:sectPr w:rsidR="00752B9E" w:rsidRPr="00641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97983"/>
    <w:rsid w:val="000D5EDF"/>
    <w:rsid w:val="001E5028"/>
    <w:rsid w:val="002079A7"/>
    <w:rsid w:val="00262266"/>
    <w:rsid w:val="0034604E"/>
    <w:rsid w:val="00477E8A"/>
    <w:rsid w:val="004E5A29"/>
    <w:rsid w:val="006221E0"/>
    <w:rsid w:val="00641B6E"/>
    <w:rsid w:val="00664D57"/>
    <w:rsid w:val="00752B9E"/>
    <w:rsid w:val="00877BF7"/>
    <w:rsid w:val="008B32DC"/>
    <w:rsid w:val="00926F66"/>
    <w:rsid w:val="00A003D5"/>
    <w:rsid w:val="00A11F9F"/>
    <w:rsid w:val="00AC316A"/>
    <w:rsid w:val="00B7400B"/>
    <w:rsid w:val="00C442BD"/>
    <w:rsid w:val="00C55E7B"/>
    <w:rsid w:val="00C84873"/>
    <w:rsid w:val="00CA36A4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4A1A0-993F-4C76-B4F8-8421EC93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79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983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8B32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BC9F-EFB6-4C92-BFD4-48ABB988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Novakova</cp:lastModifiedBy>
  <cp:revision>3</cp:revision>
  <cp:lastPrinted>2018-11-22T17:56:00Z</cp:lastPrinted>
  <dcterms:created xsi:type="dcterms:W3CDTF">2019-03-13T07:06:00Z</dcterms:created>
  <dcterms:modified xsi:type="dcterms:W3CDTF">2019-03-15T08:01:00Z</dcterms:modified>
</cp:coreProperties>
</file>